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82" w:rsidRPr="0080255B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55908" wp14:editId="38C574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9C0F66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 w:rsidR="00EC5749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</w:t>
      </w:r>
    </w:p>
    <w:p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148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B46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6982" w:rsidRPr="00EA7CC5" w:rsidRDefault="00156982" w:rsidP="0015698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156982" w:rsidRPr="00EA7CC5" w:rsidRDefault="00897DF1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34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156982" w:rsidRPr="00296EE0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156982" w:rsidRPr="00907E66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82" w:rsidRPr="00897DF1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97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8 листопада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97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6-34/2023</w:t>
      </w:r>
    </w:p>
    <w:p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8B0A71" w:rsidTr="00113B87">
        <w:tc>
          <w:tcPr>
            <w:tcW w:w="5245" w:type="dxa"/>
          </w:tcPr>
          <w:p w:rsidR="00156982" w:rsidRPr="008B0A71" w:rsidRDefault="00156982" w:rsidP="00DB1B0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253A0C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дачу </w:t>
            </w:r>
            <w:r w:rsidR="00DB1B0B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балансу комунального підприємства </w:t>
            </w:r>
            <w:r w:rsidR="00DB1B0B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«Оренда комунального майна» </w:t>
            </w:r>
            <w:r w:rsidR="00253A0C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баланс </w:t>
            </w:r>
            <w:proofErr w:type="spellStart"/>
            <w:r w:rsidR="00DB1B0B" w:rsidRPr="008B0A71">
              <w:rPr>
                <w:rFonts w:ascii="Times New Roman" w:hAnsi="Times New Roman" w:cs="Times New Roman"/>
                <w:sz w:val="28"/>
                <w:szCs w:val="28"/>
              </w:rPr>
              <w:t>Ніжинськ</w:t>
            </w:r>
            <w:proofErr w:type="spellEnd"/>
            <w:r w:rsidR="00AB5D37" w:rsidRPr="008B0A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DB1B0B" w:rsidRPr="008B0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1B0B" w:rsidRPr="008B0A71">
              <w:rPr>
                <w:rFonts w:ascii="Times New Roman" w:hAnsi="Times New Roman" w:cs="Times New Roman"/>
                <w:sz w:val="28"/>
                <w:szCs w:val="28"/>
              </w:rPr>
              <w:t>міськ</w:t>
            </w:r>
            <w:proofErr w:type="spellEnd"/>
            <w:r w:rsidR="00AB5D37" w:rsidRPr="008B0A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DB1B0B" w:rsidRPr="008B0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53A9" w:rsidRPr="008B0A71">
              <w:rPr>
                <w:rFonts w:ascii="Times New Roman" w:hAnsi="Times New Roman" w:cs="Times New Roman"/>
                <w:sz w:val="28"/>
                <w:szCs w:val="28"/>
              </w:rPr>
              <w:t>Будинк</w:t>
            </w:r>
            <w:proofErr w:type="spellEnd"/>
            <w:r w:rsidR="001353A9" w:rsidRPr="008B0A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1353A9" w:rsidRPr="008B0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1B0B" w:rsidRPr="008B0A71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="00DB1B0B" w:rsidRPr="008B0A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B1B0B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рг</w:t>
            </w:r>
            <w:r w:rsidR="003A2171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DB1B0B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AB5D37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о дерев</w:t>
            </w:r>
            <w:r w:rsidR="00AB5D37" w:rsidRPr="008B0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proofErr w:type="spellStart"/>
            <w:r w:rsidR="00AB5D37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ного</w:t>
            </w:r>
            <w:proofErr w:type="spellEnd"/>
            <w:r w:rsidR="00AB5D37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іоску</w:t>
            </w:r>
            <w:r w:rsidR="00DB1B0B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B5D37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DB1B0B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тки</w:t>
            </w:r>
            <w:r w:rsidR="00AB5D37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253A0C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bookmarkEnd w:id="2"/>
          </w:p>
        </w:tc>
      </w:tr>
      <w:bookmarkEnd w:id="3"/>
    </w:tbl>
    <w:p w:rsidR="00156982" w:rsidRPr="008B0A71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56982" w:rsidRPr="008B0A71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FF3DB0" w:rsidRPr="008B0A71">
        <w:rPr>
          <w:rFonts w:ascii="Times New Roman" w:hAnsi="Times New Roman" w:cs="Times New Roman"/>
          <w:sz w:val="28"/>
          <w:szCs w:val="28"/>
          <w:lang w:val="uk-UA"/>
        </w:rPr>
        <w:t xml:space="preserve"> від 21.05.1997 р. № 280/97-ВР</w:t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6A76A4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720F6D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6A76A4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7C90" w:rsidRPr="008B0A71">
        <w:rPr>
          <w:rFonts w:ascii="Times New Roman" w:hAnsi="Times New Roman" w:cs="Times New Roman"/>
          <w:sz w:val="28"/>
          <w:szCs w:val="28"/>
          <w:lang w:val="uk-UA"/>
        </w:rPr>
        <w:t>Управління культури і туризму Ніжинської міської ради</w:t>
      </w:r>
      <w:r w:rsidR="006A76A4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C67C90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="006A76A4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9429E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67C90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6A76A4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3 року № 1-</w:t>
      </w:r>
      <w:r w:rsidR="0099429E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67C90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A76A4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C67C90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1</w:t>
      </w:r>
      <w:r w:rsidR="00992842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13ECC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 </w:t>
      </w:r>
      <w:r w:rsidR="00313ECC" w:rsidRPr="008B0A71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</w:t>
      </w:r>
      <w:r w:rsidR="00982739" w:rsidRPr="008B0A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енда комунального майна</w:t>
      </w:r>
      <w:r w:rsidR="00313ECC" w:rsidRPr="008B0A71">
        <w:rPr>
          <w:rFonts w:ascii="Times New Roman" w:hAnsi="Times New Roman" w:cs="Times New Roman"/>
          <w:sz w:val="28"/>
          <w:szCs w:val="28"/>
          <w:lang w:val="uk-UA"/>
        </w:rPr>
        <w:t xml:space="preserve">» від </w:t>
      </w:r>
      <w:r w:rsidR="003E2D25" w:rsidRPr="008B0A71">
        <w:rPr>
          <w:rFonts w:ascii="Times New Roman" w:hAnsi="Times New Roman" w:cs="Times New Roman"/>
          <w:sz w:val="28"/>
          <w:szCs w:val="28"/>
          <w:lang w:val="uk-UA"/>
        </w:rPr>
        <w:t>02.11.2023 року № 296</w:t>
      </w:r>
      <w:r w:rsidR="00313ECC" w:rsidRPr="008B0A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5E6B" w:rsidRPr="008B0A7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4B55C4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B5D37" w:rsidRPr="008B0A71" w:rsidRDefault="009F581F" w:rsidP="00AB5D37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8B0A71">
        <w:rPr>
          <w:sz w:val="28"/>
          <w:szCs w:val="28"/>
        </w:rPr>
        <w:t xml:space="preserve">Передати з балансу </w:t>
      </w:r>
      <w:r w:rsidR="00682BBA" w:rsidRPr="008B0A71">
        <w:rPr>
          <w:sz w:val="28"/>
          <w:szCs w:val="28"/>
        </w:rPr>
        <w:t>комунального підприємства «</w:t>
      </w:r>
      <w:r w:rsidR="00C12132" w:rsidRPr="008B0A71">
        <w:rPr>
          <w:sz w:val="28"/>
          <w:szCs w:val="28"/>
          <w:lang w:eastAsia="uk-UA"/>
        </w:rPr>
        <w:t>Оренда</w:t>
      </w:r>
    </w:p>
    <w:p w:rsidR="00CF422D" w:rsidRPr="008B0A71" w:rsidRDefault="00C12132" w:rsidP="00AB5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A71">
        <w:rPr>
          <w:rFonts w:ascii="Times New Roman" w:hAnsi="Times New Roman" w:cs="Times New Roman"/>
          <w:sz w:val="28"/>
          <w:szCs w:val="28"/>
          <w:lang w:eastAsia="uk-UA"/>
        </w:rPr>
        <w:t>комунального</w:t>
      </w:r>
      <w:proofErr w:type="spellEnd"/>
      <w:r w:rsidRPr="008B0A71">
        <w:rPr>
          <w:rFonts w:ascii="Times New Roman" w:hAnsi="Times New Roman" w:cs="Times New Roman"/>
          <w:sz w:val="28"/>
          <w:szCs w:val="28"/>
          <w:lang w:eastAsia="uk-UA"/>
        </w:rPr>
        <w:t xml:space="preserve"> майна</w:t>
      </w:r>
      <w:r w:rsidR="00682BBA" w:rsidRPr="008B0A71">
        <w:rPr>
          <w:rFonts w:ascii="Times New Roman" w:hAnsi="Times New Roman" w:cs="Times New Roman"/>
          <w:sz w:val="28"/>
          <w:szCs w:val="28"/>
        </w:rPr>
        <w:t xml:space="preserve">» </w:t>
      </w:r>
      <w:r w:rsidR="003A2171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ий</w:t>
      </w:r>
      <w:r w:rsidR="003A2171" w:rsidRPr="008B0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37" w:rsidRPr="008B0A71">
        <w:rPr>
          <w:rFonts w:ascii="Times New Roman" w:hAnsi="Times New Roman" w:cs="Times New Roman"/>
          <w:sz w:val="28"/>
          <w:szCs w:val="28"/>
        </w:rPr>
        <w:t>дерев’яний</w:t>
      </w:r>
      <w:proofErr w:type="spellEnd"/>
      <w:r w:rsidR="00AB5D37" w:rsidRPr="008B0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37" w:rsidRPr="008B0A71">
        <w:rPr>
          <w:rFonts w:ascii="Times New Roman" w:hAnsi="Times New Roman" w:cs="Times New Roman"/>
          <w:sz w:val="28"/>
          <w:szCs w:val="28"/>
        </w:rPr>
        <w:t>кіоск</w:t>
      </w:r>
      <w:proofErr w:type="spellEnd"/>
      <w:r w:rsidR="00AB5D37" w:rsidRPr="008B0A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B5D37" w:rsidRPr="008B0A71">
        <w:rPr>
          <w:rFonts w:ascii="Times New Roman" w:hAnsi="Times New Roman" w:cs="Times New Roman"/>
          <w:sz w:val="28"/>
          <w:szCs w:val="28"/>
        </w:rPr>
        <w:t>ятку</w:t>
      </w:r>
      <w:proofErr w:type="spellEnd"/>
      <w:r w:rsidR="00AB5D37" w:rsidRPr="008B0A71">
        <w:rPr>
          <w:rFonts w:ascii="Times New Roman" w:hAnsi="Times New Roman" w:cs="Times New Roman"/>
          <w:sz w:val="28"/>
          <w:szCs w:val="28"/>
        </w:rPr>
        <w:t>)</w:t>
      </w:r>
      <w:r w:rsidR="00995DB1" w:rsidRPr="008B0A71">
        <w:rPr>
          <w:rFonts w:ascii="Times New Roman" w:hAnsi="Times New Roman" w:cs="Times New Roman"/>
          <w:sz w:val="28"/>
          <w:szCs w:val="28"/>
        </w:rPr>
        <w:t xml:space="preserve"> </w:t>
      </w:r>
      <w:r w:rsidR="007F2365" w:rsidRPr="008B0A71">
        <w:rPr>
          <w:rFonts w:ascii="Times New Roman" w:hAnsi="Times New Roman" w:cs="Times New Roman"/>
          <w:sz w:val="28"/>
          <w:szCs w:val="28"/>
        </w:rPr>
        <w:t>на баланс</w:t>
      </w:r>
      <w:r w:rsidR="00682BBA" w:rsidRPr="008B0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A71">
        <w:rPr>
          <w:rFonts w:ascii="Times New Roman" w:hAnsi="Times New Roman" w:cs="Times New Roman"/>
          <w:sz w:val="28"/>
          <w:szCs w:val="28"/>
        </w:rPr>
        <w:t>Ніжинськ</w:t>
      </w:r>
      <w:r w:rsidR="00AB5D37" w:rsidRPr="008B0A7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B0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A71">
        <w:rPr>
          <w:rFonts w:ascii="Times New Roman" w:hAnsi="Times New Roman" w:cs="Times New Roman"/>
          <w:sz w:val="28"/>
          <w:szCs w:val="28"/>
        </w:rPr>
        <w:t>міськ</w:t>
      </w:r>
      <w:r w:rsidR="00AB5D37" w:rsidRPr="008B0A7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B0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3A9" w:rsidRPr="008B0A71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1353A9" w:rsidRPr="008B0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A71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2A2257" w:rsidRPr="008B0A71">
        <w:rPr>
          <w:rFonts w:ascii="Times New Roman" w:hAnsi="Times New Roman" w:cs="Times New Roman"/>
          <w:sz w:val="28"/>
          <w:szCs w:val="28"/>
        </w:rPr>
        <w:t>.</w:t>
      </w:r>
    </w:p>
    <w:p w:rsidR="00AB5D37" w:rsidRPr="008B0A71" w:rsidRDefault="00AB5D37" w:rsidP="00AB5D37">
      <w:pPr>
        <w:pStyle w:val="ab"/>
        <w:numPr>
          <w:ilvl w:val="0"/>
          <w:numId w:val="1"/>
        </w:numPr>
        <w:shd w:val="clear" w:color="auto" w:fill="FFFFFF"/>
        <w:ind w:right="-1"/>
        <w:jc w:val="both"/>
        <w:rPr>
          <w:sz w:val="28"/>
          <w:szCs w:val="28"/>
        </w:rPr>
      </w:pPr>
      <w:r w:rsidRPr="008B0A71">
        <w:rPr>
          <w:sz w:val="28"/>
          <w:szCs w:val="28"/>
        </w:rPr>
        <w:t xml:space="preserve">Комунальному підприємству </w:t>
      </w:r>
      <w:r w:rsidRPr="008B0A71">
        <w:rPr>
          <w:sz w:val="28"/>
          <w:szCs w:val="28"/>
          <w:lang w:eastAsia="uk-UA"/>
        </w:rPr>
        <w:t>«Оренда комунального майна»</w:t>
      </w:r>
      <w:r w:rsidRPr="008B0A71">
        <w:rPr>
          <w:sz w:val="28"/>
          <w:szCs w:val="28"/>
        </w:rPr>
        <w:t xml:space="preserve"> зняти з</w:t>
      </w:r>
    </w:p>
    <w:p w:rsidR="00AB5D37" w:rsidRPr="008B0A71" w:rsidRDefault="00AB5D37" w:rsidP="00D83C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71">
        <w:rPr>
          <w:rFonts w:ascii="Times New Roman" w:hAnsi="Times New Roman" w:cs="Times New Roman"/>
          <w:sz w:val="28"/>
          <w:szCs w:val="28"/>
        </w:rPr>
        <w:t xml:space="preserve">балансу </w:t>
      </w:r>
      <w:r w:rsidR="003A2171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ий</w:t>
      </w:r>
      <w:r w:rsidR="003A2171" w:rsidRPr="008B0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44B" w:rsidRPr="008B0A71">
        <w:rPr>
          <w:rFonts w:ascii="Times New Roman" w:hAnsi="Times New Roman" w:cs="Times New Roman"/>
          <w:sz w:val="28"/>
          <w:szCs w:val="28"/>
        </w:rPr>
        <w:t>дерев’яний</w:t>
      </w:r>
      <w:proofErr w:type="spellEnd"/>
      <w:r w:rsidR="00E5044B" w:rsidRPr="008B0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44B" w:rsidRPr="008B0A71">
        <w:rPr>
          <w:rFonts w:ascii="Times New Roman" w:hAnsi="Times New Roman" w:cs="Times New Roman"/>
          <w:sz w:val="28"/>
          <w:szCs w:val="28"/>
        </w:rPr>
        <w:t>кіоск</w:t>
      </w:r>
      <w:proofErr w:type="spellEnd"/>
      <w:r w:rsidR="00E5044B" w:rsidRPr="008B0A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5044B" w:rsidRPr="008B0A71">
        <w:rPr>
          <w:rFonts w:ascii="Times New Roman" w:hAnsi="Times New Roman" w:cs="Times New Roman"/>
          <w:sz w:val="28"/>
          <w:szCs w:val="28"/>
        </w:rPr>
        <w:t>ятку</w:t>
      </w:r>
      <w:proofErr w:type="spellEnd"/>
      <w:r w:rsidR="00E5044B" w:rsidRPr="008B0A71">
        <w:rPr>
          <w:rFonts w:ascii="Times New Roman" w:hAnsi="Times New Roman" w:cs="Times New Roman"/>
          <w:sz w:val="28"/>
          <w:szCs w:val="28"/>
        </w:rPr>
        <w:t>)</w:t>
      </w:r>
      <w:r w:rsidRPr="008B0A7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8B0A71">
        <w:rPr>
          <w:rFonts w:ascii="Times New Roman" w:hAnsi="Times New Roman" w:cs="Times New Roman"/>
          <w:sz w:val="28"/>
          <w:szCs w:val="28"/>
        </w:rPr>
        <w:t>Ніжинськ</w:t>
      </w:r>
      <w:r w:rsidRPr="008B0A71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8B0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A71">
        <w:rPr>
          <w:rFonts w:ascii="Times New Roman" w:hAnsi="Times New Roman" w:cs="Times New Roman"/>
          <w:sz w:val="28"/>
          <w:szCs w:val="28"/>
        </w:rPr>
        <w:t>міськ</w:t>
      </w:r>
      <w:r w:rsidRPr="008B0A71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8B0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3A9" w:rsidRPr="008B0A71">
        <w:rPr>
          <w:rFonts w:ascii="Times New Roman" w:hAnsi="Times New Roman" w:cs="Times New Roman"/>
          <w:sz w:val="28"/>
          <w:szCs w:val="28"/>
        </w:rPr>
        <w:t>Будинк</w:t>
      </w:r>
      <w:proofErr w:type="spellEnd"/>
      <w:r w:rsidR="001353A9" w:rsidRPr="008B0A7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353A9" w:rsidRPr="008B0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A71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8B0A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0A71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8B0A71">
        <w:rPr>
          <w:rFonts w:ascii="Times New Roman" w:hAnsi="Times New Roman" w:cs="Times New Roman"/>
          <w:sz w:val="28"/>
          <w:szCs w:val="28"/>
        </w:rPr>
        <w:t xml:space="preserve"> на баланс </w:t>
      </w:r>
      <w:proofErr w:type="spellStart"/>
      <w:r w:rsidRPr="008B0A71">
        <w:rPr>
          <w:rFonts w:ascii="Times New Roman" w:hAnsi="Times New Roman" w:cs="Times New Roman"/>
          <w:sz w:val="28"/>
          <w:szCs w:val="28"/>
        </w:rPr>
        <w:t>вищезазначене</w:t>
      </w:r>
      <w:proofErr w:type="spellEnd"/>
      <w:r w:rsidRPr="008B0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A71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8B0A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0A71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8B0A71">
        <w:rPr>
          <w:rFonts w:ascii="Times New Roman" w:hAnsi="Times New Roman" w:cs="Times New Roman"/>
          <w:sz w:val="28"/>
          <w:szCs w:val="28"/>
        </w:rPr>
        <w:t xml:space="preserve"> до</w:t>
      </w:r>
      <w:r w:rsidR="00F06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0A71">
        <w:rPr>
          <w:rFonts w:ascii="Times New Roman" w:hAnsi="Times New Roman" w:cs="Times New Roman"/>
          <w:sz w:val="28"/>
          <w:szCs w:val="28"/>
        </w:rPr>
        <w:t>акт</w:t>
      </w:r>
      <w:r w:rsidR="00F064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B0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A71">
        <w:rPr>
          <w:rFonts w:ascii="Times New Roman" w:hAnsi="Times New Roman" w:cs="Times New Roman"/>
          <w:sz w:val="28"/>
          <w:szCs w:val="28"/>
        </w:rPr>
        <w:t>приймання-передачі</w:t>
      </w:r>
      <w:proofErr w:type="spellEnd"/>
      <w:r w:rsidRPr="008B0A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2257" w:rsidRPr="008B0A71" w:rsidRDefault="00AB5D37" w:rsidP="00D83C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7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A2257" w:rsidRPr="008B0A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A2257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у комунального підприємства </w:t>
      </w:r>
      <w:r w:rsidR="002A2257" w:rsidRPr="008B0A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Оренда комунального майна»</w:t>
      </w:r>
      <w:r w:rsidR="002A2257" w:rsidRPr="008B0A71">
        <w:rPr>
          <w:rFonts w:ascii="Times New Roman" w:hAnsi="Times New Roman" w:cs="Times New Roman"/>
          <w:sz w:val="28"/>
          <w:szCs w:val="28"/>
          <w:lang w:val="uk-UA"/>
        </w:rPr>
        <w:t xml:space="preserve"> Шумейко О.М. та </w:t>
      </w:r>
      <w:r w:rsidR="002A2257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у </w:t>
      </w:r>
      <w:r w:rsidR="002A2257" w:rsidRPr="008B0A71">
        <w:rPr>
          <w:rFonts w:ascii="Times New Roman" w:hAnsi="Times New Roman" w:cs="Times New Roman"/>
          <w:sz w:val="28"/>
          <w:szCs w:val="28"/>
          <w:lang w:val="uk-UA"/>
        </w:rPr>
        <w:t>Ніжинськ</w:t>
      </w:r>
      <w:r w:rsidRPr="008B0A7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A2257" w:rsidRPr="008B0A71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Pr="008B0A7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A2257" w:rsidRPr="008B0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3A9" w:rsidRPr="008B0A71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r w:rsidR="002A2257" w:rsidRPr="008B0A71">
        <w:rPr>
          <w:rFonts w:ascii="Times New Roman" w:hAnsi="Times New Roman" w:cs="Times New Roman"/>
          <w:sz w:val="28"/>
          <w:szCs w:val="28"/>
          <w:lang w:val="uk-UA"/>
        </w:rPr>
        <w:t xml:space="preserve">культури Литвинець І.П., забезпечити приймання-передачу </w:t>
      </w:r>
      <w:r w:rsidR="003A2171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ового</w:t>
      </w:r>
      <w:r w:rsidR="003A2171" w:rsidRPr="008B0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0A71">
        <w:rPr>
          <w:rFonts w:ascii="Times New Roman" w:hAnsi="Times New Roman" w:cs="Times New Roman"/>
          <w:sz w:val="28"/>
          <w:szCs w:val="28"/>
          <w:lang w:val="uk-UA"/>
        </w:rPr>
        <w:t>дерев’яного кіоску (ятки)</w:t>
      </w:r>
      <w:r w:rsidR="002A2257" w:rsidRPr="008B0A71">
        <w:rPr>
          <w:rFonts w:ascii="Times New Roman" w:hAnsi="Times New Roman" w:cs="Times New Roman"/>
          <w:sz w:val="28"/>
          <w:szCs w:val="28"/>
          <w:lang w:val="uk-UA"/>
        </w:rPr>
        <w:t>, у місячний термін з моменту набрання чинності даного рішення.</w:t>
      </w:r>
    </w:p>
    <w:p w:rsidR="00F45810" w:rsidRPr="008B0A71" w:rsidRDefault="00ED4236" w:rsidP="002A22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2257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45810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Управління комунального майна</w:t>
      </w:r>
      <w:r w:rsidR="007062FF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411F54" w:rsidRPr="008B0A71" w:rsidRDefault="00411F54" w:rsidP="002A22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8B0A71" w:rsidRDefault="002A2257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</w:t>
      </w:r>
      <w:r w:rsidR="00156982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8B0A71" w:rsidRDefault="002A2257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56982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8B0A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8B0A71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8B0A71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156982" w:rsidRPr="008B0A71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8B0A71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8B0A71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8B0A71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20F9E" w:rsidRPr="008B0A71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8B0A71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8B0A71" w:rsidRDefault="007157E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8B0A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156982" w:rsidRPr="008B0A71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8B0A71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156982" w:rsidRPr="008B0A71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156982" w:rsidRPr="008B0A71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2E5FC9" w:rsidRPr="008B0A71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156982" w:rsidRPr="008B0A71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156982" w:rsidRPr="008B0A71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8B0A71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156982" w:rsidRPr="008B0A71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56982" w:rsidRPr="008B0A71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B0A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 w:rsidRPr="008B0A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8B0A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156982" w:rsidRPr="008B0A71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B0A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 w:rsidRPr="008B0A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Pr="008B0A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 w:rsidRPr="008B0A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8B0A71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 w:rsidRPr="008B0A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 w:rsidRPr="008B0A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8B0A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156982" w:rsidRPr="008B0A71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B0A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8B0A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8B0A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156982" w:rsidRPr="008B0A71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8B0A71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156982" w:rsidRPr="008B0A71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156982" w:rsidRPr="008B0A71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156982" w:rsidRPr="008B0A71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156982" w:rsidRPr="008B0A71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156982" w:rsidRPr="008B0A71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8B0A71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156982" w:rsidRPr="008B0A71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156982" w:rsidRPr="008B0A71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156982" w:rsidRPr="008B0A71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156982" w:rsidRPr="008B0A71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8B0A71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156982" w:rsidRPr="008B0A71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156982" w:rsidRPr="008B0A71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156982" w:rsidRPr="008B0A71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8B0A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:rsidR="00EC1B63" w:rsidRPr="008B0A71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90E38" w:rsidRPr="008B0A71" w:rsidRDefault="00690E38" w:rsidP="00A3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</w:t>
      </w:r>
      <w:r w:rsidR="00A369C4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bookmarkStart w:id="7" w:name="_GoBack"/>
      <w:bookmarkEnd w:id="7"/>
    </w:p>
    <w:sectPr w:rsidR="00690E38" w:rsidRPr="008B0A71" w:rsidSect="00CB7EBF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45B" w:rsidRDefault="0097145B" w:rsidP="007062FF">
      <w:pPr>
        <w:spacing w:after="0" w:line="240" w:lineRule="auto"/>
      </w:pPr>
      <w:r>
        <w:separator/>
      </w:r>
    </w:p>
  </w:endnote>
  <w:endnote w:type="continuationSeparator" w:id="0">
    <w:p w:rsidR="0097145B" w:rsidRDefault="0097145B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45B" w:rsidRDefault="0097145B" w:rsidP="007062FF">
      <w:pPr>
        <w:spacing w:after="0" w:line="240" w:lineRule="auto"/>
      </w:pPr>
      <w:r>
        <w:separator/>
      </w:r>
    </w:p>
  </w:footnote>
  <w:footnote w:type="continuationSeparator" w:id="0">
    <w:p w:rsidR="0097145B" w:rsidRDefault="0097145B" w:rsidP="0070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436DD"/>
    <w:multiLevelType w:val="hybridMultilevel"/>
    <w:tmpl w:val="CF742576"/>
    <w:lvl w:ilvl="0" w:tplc="8F620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4456"/>
    <w:rsid w:val="00015A9E"/>
    <w:rsid w:val="00016DE1"/>
    <w:rsid w:val="00017B3F"/>
    <w:rsid w:val="00022712"/>
    <w:rsid w:val="00025152"/>
    <w:rsid w:val="000623CC"/>
    <w:rsid w:val="00076944"/>
    <w:rsid w:val="00077DB4"/>
    <w:rsid w:val="000807EF"/>
    <w:rsid w:val="000831DE"/>
    <w:rsid w:val="00095495"/>
    <w:rsid w:val="00097921"/>
    <w:rsid w:val="000B57AA"/>
    <w:rsid w:val="000C5A3F"/>
    <w:rsid w:val="000D3068"/>
    <w:rsid w:val="000F01BD"/>
    <w:rsid w:val="000F2458"/>
    <w:rsid w:val="00103AB8"/>
    <w:rsid w:val="001261B5"/>
    <w:rsid w:val="001319E0"/>
    <w:rsid w:val="001353A9"/>
    <w:rsid w:val="00143452"/>
    <w:rsid w:val="00150AE1"/>
    <w:rsid w:val="001527AA"/>
    <w:rsid w:val="00155A03"/>
    <w:rsid w:val="00155C18"/>
    <w:rsid w:val="00156982"/>
    <w:rsid w:val="00157340"/>
    <w:rsid w:val="00160BC6"/>
    <w:rsid w:val="00182508"/>
    <w:rsid w:val="00197A4D"/>
    <w:rsid w:val="001B07F0"/>
    <w:rsid w:val="001C0A04"/>
    <w:rsid w:val="001C5052"/>
    <w:rsid w:val="001D0EC7"/>
    <w:rsid w:val="001D13F8"/>
    <w:rsid w:val="001D39D5"/>
    <w:rsid w:val="001E142A"/>
    <w:rsid w:val="001E5CE5"/>
    <w:rsid w:val="002007A5"/>
    <w:rsid w:val="00203217"/>
    <w:rsid w:val="00214A48"/>
    <w:rsid w:val="00217943"/>
    <w:rsid w:val="00217FF1"/>
    <w:rsid w:val="002246DC"/>
    <w:rsid w:val="00230BCE"/>
    <w:rsid w:val="00230BFC"/>
    <w:rsid w:val="00232973"/>
    <w:rsid w:val="00243054"/>
    <w:rsid w:val="002504B7"/>
    <w:rsid w:val="00253A0C"/>
    <w:rsid w:val="002607A6"/>
    <w:rsid w:val="00270506"/>
    <w:rsid w:val="0027326B"/>
    <w:rsid w:val="0027789D"/>
    <w:rsid w:val="00281D43"/>
    <w:rsid w:val="002860EF"/>
    <w:rsid w:val="00286DAB"/>
    <w:rsid w:val="002A0596"/>
    <w:rsid w:val="002A2257"/>
    <w:rsid w:val="002B2872"/>
    <w:rsid w:val="002C26F1"/>
    <w:rsid w:val="002D10EC"/>
    <w:rsid w:val="002D4C35"/>
    <w:rsid w:val="002D7A13"/>
    <w:rsid w:val="002E4DD0"/>
    <w:rsid w:val="002E5D02"/>
    <w:rsid w:val="002E5FC9"/>
    <w:rsid w:val="002F43E0"/>
    <w:rsid w:val="00307511"/>
    <w:rsid w:val="00313ECC"/>
    <w:rsid w:val="00325287"/>
    <w:rsid w:val="00330CC8"/>
    <w:rsid w:val="00331E30"/>
    <w:rsid w:val="00350F22"/>
    <w:rsid w:val="00356B0A"/>
    <w:rsid w:val="003718B4"/>
    <w:rsid w:val="003720AF"/>
    <w:rsid w:val="00377650"/>
    <w:rsid w:val="003A2171"/>
    <w:rsid w:val="003A369C"/>
    <w:rsid w:val="003A5F5F"/>
    <w:rsid w:val="003B4A17"/>
    <w:rsid w:val="003C0B65"/>
    <w:rsid w:val="003C2A43"/>
    <w:rsid w:val="003C47ED"/>
    <w:rsid w:val="003C6550"/>
    <w:rsid w:val="003E04CF"/>
    <w:rsid w:val="003E2805"/>
    <w:rsid w:val="003E2D25"/>
    <w:rsid w:val="003F7686"/>
    <w:rsid w:val="00407AF9"/>
    <w:rsid w:val="00411F54"/>
    <w:rsid w:val="00413CB1"/>
    <w:rsid w:val="00414C3A"/>
    <w:rsid w:val="00424D6A"/>
    <w:rsid w:val="00425446"/>
    <w:rsid w:val="00432B49"/>
    <w:rsid w:val="00436291"/>
    <w:rsid w:val="00437E03"/>
    <w:rsid w:val="00457057"/>
    <w:rsid w:val="0047192E"/>
    <w:rsid w:val="004723F7"/>
    <w:rsid w:val="004725E5"/>
    <w:rsid w:val="00485125"/>
    <w:rsid w:val="004860C0"/>
    <w:rsid w:val="00494D25"/>
    <w:rsid w:val="004977F9"/>
    <w:rsid w:val="004A1D91"/>
    <w:rsid w:val="004A2901"/>
    <w:rsid w:val="004A2E20"/>
    <w:rsid w:val="004A4CD2"/>
    <w:rsid w:val="004B122B"/>
    <w:rsid w:val="004B55C4"/>
    <w:rsid w:val="004C393C"/>
    <w:rsid w:val="004C7E2A"/>
    <w:rsid w:val="004D3A89"/>
    <w:rsid w:val="004E7333"/>
    <w:rsid w:val="004F43AC"/>
    <w:rsid w:val="005106BD"/>
    <w:rsid w:val="00511401"/>
    <w:rsid w:val="00525055"/>
    <w:rsid w:val="005362B5"/>
    <w:rsid w:val="005422A2"/>
    <w:rsid w:val="005649E2"/>
    <w:rsid w:val="00581A0E"/>
    <w:rsid w:val="005A1708"/>
    <w:rsid w:val="005A7777"/>
    <w:rsid w:val="005B3F11"/>
    <w:rsid w:val="005B56BA"/>
    <w:rsid w:val="005C0672"/>
    <w:rsid w:val="005C4297"/>
    <w:rsid w:val="005D1A89"/>
    <w:rsid w:val="005D1B51"/>
    <w:rsid w:val="005E3515"/>
    <w:rsid w:val="005F4829"/>
    <w:rsid w:val="006113E4"/>
    <w:rsid w:val="00617D9F"/>
    <w:rsid w:val="00621CCC"/>
    <w:rsid w:val="006221BD"/>
    <w:rsid w:val="0063244B"/>
    <w:rsid w:val="00632DDC"/>
    <w:rsid w:val="006339C3"/>
    <w:rsid w:val="006407CB"/>
    <w:rsid w:val="00647A63"/>
    <w:rsid w:val="006646EC"/>
    <w:rsid w:val="00672A76"/>
    <w:rsid w:val="00677A17"/>
    <w:rsid w:val="00680308"/>
    <w:rsid w:val="00682BBA"/>
    <w:rsid w:val="00687A7E"/>
    <w:rsid w:val="00690E38"/>
    <w:rsid w:val="00692FDB"/>
    <w:rsid w:val="00696B92"/>
    <w:rsid w:val="006A01F0"/>
    <w:rsid w:val="006A76A4"/>
    <w:rsid w:val="006B0BA7"/>
    <w:rsid w:val="006D3E53"/>
    <w:rsid w:val="006D74DA"/>
    <w:rsid w:val="006D78C6"/>
    <w:rsid w:val="006E6B18"/>
    <w:rsid w:val="007062FF"/>
    <w:rsid w:val="00712AF4"/>
    <w:rsid w:val="007154B0"/>
    <w:rsid w:val="007157ED"/>
    <w:rsid w:val="007204D7"/>
    <w:rsid w:val="00720F6D"/>
    <w:rsid w:val="00721D18"/>
    <w:rsid w:val="00722CA6"/>
    <w:rsid w:val="00730EC1"/>
    <w:rsid w:val="0074771C"/>
    <w:rsid w:val="0075063D"/>
    <w:rsid w:val="00755DDC"/>
    <w:rsid w:val="007702F7"/>
    <w:rsid w:val="0079152D"/>
    <w:rsid w:val="007A073A"/>
    <w:rsid w:val="007A60CF"/>
    <w:rsid w:val="007C532B"/>
    <w:rsid w:val="007D597D"/>
    <w:rsid w:val="007E3779"/>
    <w:rsid w:val="007E469D"/>
    <w:rsid w:val="007E779B"/>
    <w:rsid w:val="007F1160"/>
    <w:rsid w:val="007F2365"/>
    <w:rsid w:val="0080255B"/>
    <w:rsid w:val="008053D6"/>
    <w:rsid w:val="00820F9E"/>
    <w:rsid w:val="00840D1F"/>
    <w:rsid w:val="00847384"/>
    <w:rsid w:val="00847981"/>
    <w:rsid w:val="00850395"/>
    <w:rsid w:val="0085327E"/>
    <w:rsid w:val="00856432"/>
    <w:rsid w:val="0088240E"/>
    <w:rsid w:val="00883FFA"/>
    <w:rsid w:val="00885C45"/>
    <w:rsid w:val="00886353"/>
    <w:rsid w:val="00897DF1"/>
    <w:rsid w:val="008B0A71"/>
    <w:rsid w:val="008B2612"/>
    <w:rsid w:val="008C0739"/>
    <w:rsid w:val="008C7BE1"/>
    <w:rsid w:val="008D2C15"/>
    <w:rsid w:val="008D4BB5"/>
    <w:rsid w:val="008F2DD5"/>
    <w:rsid w:val="008F532D"/>
    <w:rsid w:val="009023B1"/>
    <w:rsid w:val="00911A10"/>
    <w:rsid w:val="009123C2"/>
    <w:rsid w:val="0092387D"/>
    <w:rsid w:val="00931626"/>
    <w:rsid w:val="0093640E"/>
    <w:rsid w:val="00947414"/>
    <w:rsid w:val="0095270E"/>
    <w:rsid w:val="0095324B"/>
    <w:rsid w:val="0095328C"/>
    <w:rsid w:val="00955342"/>
    <w:rsid w:val="00960A03"/>
    <w:rsid w:val="00960E63"/>
    <w:rsid w:val="00962943"/>
    <w:rsid w:val="00963011"/>
    <w:rsid w:val="009647E6"/>
    <w:rsid w:val="009650DD"/>
    <w:rsid w:val="00966399"/>
    <w:rsid w:val="0097145B"/>
    <w:rsid w:val="00972227"/>
    <w:rsid w:val="00981F6A"/>
    <w:rsid w:val="00982739"/>
    <w:rsid w:val="00992842"/>
    <w:rsid w:val="00993D24"/>
    <w:rsid w:val="0099429E"/>
    <w:rsid w:val="0099593F"/>
    <w:rsid w:val="00995DB1"/>
    <w:rsid w:val="00995E6B"/>
    <w:rsid w:val="009A027F"/>
    <w:rsid w:val="009A0812"/>
    <w:rsid w:val="009A0891"/>
    <w:rsid w:val="009A3481"/>
    <w:rsid w:val="009B769E"/>
    <w:rsid w:val="009C0C54"/>
    <w:rsid w:val="009C0F66"/>
    <w:rsid w:val="009F2630"/>
    <w:rsid w:val="009F2C42"/>
    <w:rsid w:val="009F2D3C"/>
    <w:rsid w:val="009F581F"/>
    <w:rsid w:val="00A046CE"/>
    <w:rsid w:val="00A11482"/>
    <w:rsid w:val="00A23A32"/>
    <w:rsid w:val="00A26DB0"/>
    <w:rsid w:val="00A322AD"/>
    <w:rsid w:val="00A34462"/>
    <w:rsid w:val="00A35DCF"/>
    <w:rsid w:val="00A369C4"/>
    <w:rsid w:val="00A37A95"/>
    <w:rsid w:val="00A451D4"/>
    <w:rsid w:val="00A46AA3"/>
    <w:rsid w:val="00A6439A"/>
    <w:rsid w:val="00A75B53"/>
    <w:rsid w:val="00A860D0"/>
    <w:rsid w:val="00AB5D37"/>
    <w:rsid w:val="00AC2A54"/>
    <w:rsid w:val="00AC6F2C"/>
    <w:rsid w:val="00AF7877"/>
    <w:rsid w:val="00B1039D"/>
    <w:rsid w:val="00B10EF0"/>
    <w:rsid w:val="00B166F6"/>
    <w:rsid w:val="00B20F1A"/>
    <w:rsid w:val="00B302CF"/>
    <w:rsid w:val="00B32546"/>
    <w:rsid w:val="00B32FEF"/>
    <w:rsid w:val="00B43FC8"/>
    <w:rsid w:val="00B45C4A"/>
    <w:rsid w:val="00B4624B"/>
    <w:rsid w:val="00B472FB"/>
    <w:rsid w:val="00B60517"/>
    <w:rsid w:val="00B77716"/>
    <w:rsid w:val="00B813CC"/>
    <w:rsid w:val="00B8352D"/>
    <w:rsid w:val="00B91D9A"/>
    <w:rsid w:val="00B92988"/>
    <w:rsid w:val="00B93202"/>
    <w:rsid w:val="00B939EB"/>
    <w:rsid w:val="00BA36D1"/>
    <w:rsid w:val="00BA5571"/>
    <w:rsid w:val="00BD5569"/>
    <w:rsid w:val="00BF6584"/>
    <w:rsid w:val="00C04205"/>
    <w:rsid w:val="00C12132"/>
    <w:rsid w:val="00C204BD"/>
    <w:rsid w:val="00C35997"/>
    <w:rsid w:val="00C60045"/>
    <w:rsid w:val="00C608B7"/>
    <w:rsid w:val="00C64FE0"/>
    <w:rsid w:val="00C67C90"/>
    <w:rsid w:val="00C843DC"/>
    <w:rsid w:val="00C86407"/>
    <w:rsid w:val="00C95482"/>
    <w:rsid w:val="00C95969"/>
    <w:rsid w:val="00CA307E"/>
    <w:rsid w:val="00CA6BA8"/>
    <w:rsid w:val="00CC5F46"/>
    <w:rsid w:val="00CE5C6E"/>
    <w:rsid w:val="00CF3EB7"/>
    <w:rsid w:val="00CF422D"/>
    <w:rsid w:val="00D01E0B"/>
    <w:rsid w:val="00D04252"/>
    <w:rsid w:val="00D148A5"/>
    <w:rsid w:val="00D17DFC"/>
    <w:rsid w:val="00D300CC"/>
    <w:rsid w:val="00D33A86"/>
    <w:rsid w:val="00D35C62"/>
    <w:rsid w:val="00D626BA"/>
    <w:rsid w:val="00D63D4B"/>
    <w:rsid w:val="00D7054F"/>
    <w:rsid w:val="00D761BE"/>
    <w:rsid w:val="00D82E0E"/>
    <w:rsid w:val="00D83CD1"/>
    <w:rsid w:val="00D857A3"/>
    <w:rsid w:val="00D87D9A"/>
    <w:rsid w:val="00D87DB4"/>
    <w:rsid w:val="00D9524F"/>
    <w:rsid w:val="00DA1DD4"/>
    <w:rsid w:val="00DB14C9"/>
    <w:rsid w:val="00DB1B0B"/>
    <w:rsid w:val="00DB461E"/>
    <w:rsid w:val="00DB5FAE"/>
    <w:rsid w:val="00DC40AF"/>
    <w:rsid w:val="00DC595B"/>
    <w:rsid w:val="00DC794A"/>
    <w:rsid w:val="00DE0FF4"/>
    <w:rsid w:val="00DE11BC"/>
    <w:rsid w:val="00DE3EB2"/>
    <w:rsid w:val="00E02B3D"/>
    <w:rsid w:val="00E03108"/>
    <w:rsid w:val="00E14D04"/>
    <w:rsid w:val="00E21C26"/>
    <w:rsid w:val="00E25BFD"/>
    <w:rsid w:val="00E35884"/>
    <w:rsid w:val="00E377C5"/>
    <w:rsid w:val="00E4744A"/>
    <w:rsid w:val="00E5044B"/>
    <w:rsid w:val="00E50DB4"/>
    <w:rsid w:val="00E55958"/>
    <w:rsid w:val="00E622E8"/>
    <w:rsid w:val="00E65F5F"/>
    <w:rsid w:val="00E6782B"/>
    <w:rsid w:val="00E83C9B"/>
    <w:rsid w:val="00E90278"/>
    <w:rsid w:val="00E96F37"/>
    <w:rsid w:val="00EA3928"/>
    <w:rsid w:val="00EA48B2"/>
    <w:rsid w:val="00EA7763"/>
    <w:rsid w:val="00EC1B63"/>
    <w:rsid w:val="00EC4C58"/>
    <w:rsid w:val="00EC5749"/>
    <w:rsid w:val="00EC6026"/>
    <w:rsid w:val="00ED06D7"/>
    <w:rsid w:val="00ED4236"/>
    <w:rsid w:val="00ED4C87"/>
    <w:rsid w:val="00F022B3"/>
    <w:rsid w:val="00F049E3"/>
    <w:rsid w:val="00F0644B"/>
    <w:rsid w:val="00F14B26"/>
    <w:rsid w:val="00F176B4"/>
    <w:rsid w:val="00F31067"/>
    <w:rsid w:val="00F443E8"/>
    <w:rsid w:val="00F45810"/>
    <w:rsid w:val="00F60015"/>
    <w:rsid w:val="00F643A2"/>
    <w:rsid w:val="00F72A0A"/>
    <w:rsid w:val="00F83188"/>
    <w:rsid w:val="00F84530"/>
    <w:rsid w:val="00F860BF"/>
    <w:rsid w:val="00F87D43"/>
    <w:rsid w:val="00F91081"/>
    <w:rsid w:val="00FB1050"/>
    <w:rsid w:val="00FB17C9"/>
    <w:rsid w:val="00FB23A3"/>
    <w:rsid w:val="00FB652D"/>
    <w:rsid w:val="00FC55F6"/>
    <w:rsid w:val="00FD215E"/>
    <w:rsid w:val="00FD29CD"/>
    <w:rsid w:val="00FE3E72"/>
    <w:rsid w:val="00FE49A2"/>
    <w:rsid w:val="00FF3DB0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398B5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paragraph" w:styleId="ab">
    <w:name w:val="List Paragraph"/>
    <w:basedOn w:val="a"/>
    <w:uiPriority w:val="34"/>
    <w:qFormat/>
    <w:rsid w:val="002A22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3953-CDEA-4DB4-8625-DAFC9AA2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320</cp:revision>
  <cp:lastPrinted>2023-11-07T07:51:00Z</cp:lastPrinted>
  <dcterms:created xsi:type="dcterms:W3CDTF">2023-02-22T12:17:00Z</dcterms:created>
  <dcterms:modified xsi:type="dcterms:W3CDTF">2023-11-08T14:45:00Z</dcterms:modified>
</cp:coreProperties>
</file>